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DD5C01" w:rsidRPr="00C65945" w:rsidRDefault="00DD5C01" w:rsidP="00DD5C01">
      <w:pPr>
        <w:wordWrap/>
        <w:spacing w:afterLines="50" w:after="120" w:line="240" w:lineRule="auto"/>
        <w:jc w:val="center"/>
        <w:rPr>
          <w:b/>
        </w:rPr>
      </w:pPr>
      <w:r w:rsidRPr="00C65945">
        <w:rPr>
          <w:rFonts w:hint="eastAsia"/>
          <w:b/>
        </w:rPr>
        <w:t>화장품</w:t>
      </w:r>
      <w:r w:rsidRPr="00C65945">
        <w:rPr>
          <w:b/>
        </w:rPr>
        <w:t xml:space="preserve"> 위원회 </w:t>
      </w:r>
      <w:r w:rsidR="0037059C">
        <w:rPr>
          <w:rFonts w:hint="eastAsia"/>
          <w:b/>
        </w:rPr>
        <w:t>공고</w:t>
      </w:r>
    </w:p>
    <w:p w:rsidR="00C65945" w:rsidRPr="00D66C64" w:rsidRDefault="00DD5C01" w:rsidP="00DD5C01">
      <w:pPr>
        <w:wordWrap/>
        <w:spacing w:afterLines="50" w:after="120" w:line="240" w:lineRule="auto"/>
        <w:jc w:val="center"/>
      </w:pPr>
      <w:r>
        <w:rPr>
          <w:rFonts w:hint="eastAsia"/>
        </w:rPr>
        <w:t>자외선 차단제</w:t>
      </w:r>
      <w:r w:rsidRPr="00C16A96">
        <w:rPr>
          <w:rFonts w:hint="eastAsia"/>
        </w:rPr>
        <w:t>가</w:t>
      </w:r>
      <w:r w:rsidRPr="00C16A96">
        <w:t xml:space="preserve"> 함유된 화장품 라벨에 </w:t>
      </w:r>
      <w:r>
        <w:rPr>
          <w:rFonts w:hint="eastAsia"/>
        </w:rPr>
        <w:t xml:space="preserve">표시하는 </w:t>
      </w:r>
      <w:r w:rsidRPr="00C16A96">
        <w:t>경고</w:t>
      </w:r>
      <w:r>
        <w:rPr>
          <w:rFonts w:hint="eastAsia"/>
        </w:rPr>
        <w:t xml:space="preserve"> </w:t>
      </w:r>
      <w:r w:rsidRPr="00C16A96">
        <w:t>문구에 관하여</w:t>
      </w:r>
      <w:r w:rsidRPr="00AE6C81">
        <w:t>(제</w:t>
      </w:r>
      <w:r>
        <w:t>4</w:t>
      </w:r>
      <w:r w:rsidRPr="00AE6C81">
        <w:t>호)</w:t>
      </w:r>
    </w:p>
    <w:p w:rsidR="00C65945" w:rsidRPr="00C65945" w:rsidRDefault="00D66C64" w:rsidP="00C65945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 xml:space="preserve">불기 </w:t>
      </w:r>
      <w:r w:rsidR="00C16A96">
        <w:rPr>
          <w:kern w:val="0"/>
        </w:rPr>
        <w:t>256</w:t>
      </w:r>
      <w:r w:rsidR="008B55B6">
        <w:rPr>
          <w:kern w:val="0"/>
        </w:rPr>
        <w:t>5</w:t>
      </w:r>
      <w:r>
        <w:rPr>
          <w:rFonts w:hint="eastAsia"/>
          <w:kern w:val="0"/>
        </w:rPr>
        <w:t>년(서기</w:t>
      </w:r>
      <w:r w:rsidR="00542CDB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20</w:t>
      </w:r>
      <w:r w:rsidR="002A2A91">
        <w:rPr>
          <w:kern w:val="0"/>
        </w:rPr>
        <w:t>2</w:t>
      </w:r>
      <w:r w:rsidR="008B55B6">
        <w:rPr>
          <w:kern w:val="0"/>
        </w:rPr>
        <w:t>2</w:t>
      </w:r>
      <w:r>
        <w:rPr>
          <w:rFonts w:hint="eastAsia"/>
          <w:kern w:val="0"/>
        </w:rPr>
        <w:t>년)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C70BF8" w:rsidRDefault="00C70BF8" w:rsidP="00C70BF8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 xml:space="preserve">불기 2558년(서기 2015년) </w:t>
      </w:r>
      <w:proofErr w:type="spellStart"/>
      <w:r>
        <w:rPr>
          <w:rFonts w:hint="eastAsia"/>
        </w:rPr>
        <w:t>화장품법</w:t>
      </w:r>
      <w:proofErr w:type="spellEnd"/>
      <w:r>
        <w:rPr>
          <w:rFonts w:hint="eastAsia"/>
        </w:rPr>
        <w:t xml:space="preserve"> 제22조 2항(3)(c) 및 3항에 따른 권한에 따라, 화장품 위원회는 다음과 같이 공고한다.</w:t>
      </w:r>
    </w:p>
    <w:p w:rsidR="008B55B6" w:rsidRDefault="00C70BF8" w:rsidP="00A4453B">
      <w:pPr>
        <w:wordWrap/>
        <w:spacing w:afterLines="50" w:after="120" w:line="240" w:lineRule="auto"/>
        <w:ind w:firstLineChars="213" w:firstLine="426"/>
      </w:pPr>
      <w:r>
        <w:rPr>
          <w:rFonts w:hint="eastAsia"/>
          <w:kern w:val="0"/>
        </w:rPr>
        <w:t>제1조</w:t>
      </w:r>
      <w:r>
        <w:rPr>
          <w:rFonts w:hint="eastAsia"/>
          <w:kern w:val="0"/>
        </w:rPr>
        <w:t xml:space="preserve"> </w:t>
      </w:r>
      <w:r w:rsidR="00A4453B">
        <w:rPr>
          <w:rFonts w:hint="eastAsia"/>
          <w:kern w:val="0"/>
        </w:rPr>
        <w:t>불기 2562년(서기 2019년) 2월 7일자 화장품 제조에 사용되는 자외선 차단제를 함유한 화장품 라벨에 표시하는 경고 문구에 대한 화장품 위원회의 공고에 첨부된 목록의</w:t>
      </w:r>
      <w:r w:rsidR="00A4453B">
        <w:rPr>
          <w:rFonts w:hint="eastAsia"/>
          <w:kern w:val="0"/>
        </w:rPr>
        <w:t xml:space="preserve"> 30</w:t>
      </w:r>
      <w:r w:rsidR="00A4453B">
        <w:rPr>
          <w:rFonts w:hint="eastAsia"/>
          <w:kern w:val="0"/>
        </w:rPr>
        <w:t>행에 다음을 추가한다.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576"/>
        <w:gridCol w:w="2680"/>
        <w:gridCol w:w="2435"/>
        <w:gridCol w:w="1392"/>
        <w:gridCol w:w="2693"/>
      </w:tblGrid>
      <w:tr w:rsidR="00DD5C01" w:rsidRPr="00D5265B" w:rsidTr="00622B60">
        <w:trPr>
          <w:trHeight w:val="488"/>
          <w:tblHeader/>
        </w:trPr>
        <w:tc>
          <w:tcPr>
            <w:tcW w:w="576" w:type="dxa"/>
            <w:vMerge w:val="restart"/>
            <w:vAlign w:val="center"/>
          </w:tcPr>
          <w:p w:rsidR="00DD5C01" w:rsidRPr="00D5265B" w:rsidRDefault="00DD5C01" w:rsidP="00DD5C01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507" w:type="dxa"/>
            <w:gridSpan w:val="3"/>
            <w:vAlign w:val="center"/>
          </w:tcPr>
          <w:p w:rsidR="00DD5C01" w:rsidRPr="00D5265B" w:rsidRDefault="00DD5C01" w:rsidP="00DD5C01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외선 차단제의 명칭</w:t>
            </w:r>
          </w:p>
        </w:tc>
        <w:tc>
          <w:tcPr>
            <w:tcW w:w="2693" w:type="dxa"/>
            <w:vMerge w:val="restart"/>
            <w:vAlign w:val="center"/>
          </w:tcPr>
          <w:p w:rsidR="00DD5C01" w:rsidRPr="00D5265B" w:rsidRDefault="00C70BF8" w:rsidP="00DD5C01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</w:rPr>
              <w:t>라벨에 표시하는 경고 문구</w:t>
            </w:r>
          </w:p>
        </w:tc>
      </w:tr>
      <w:tr w:rsidR="00DD5C01" w:rsidRPr="00D5265B" w:rsidTr="00622B60">
        <w:trPr>
          <w:tblHeader/>
        </w:trPr>
        <w:tc>
          <w:tcPr>
            <w:tcW w:w="576" w:type="dxa"/>
            <w:vMerge/>
          </w:tcPr>
          <w:p w:rsidR="00DD5C01" w:rsidRPr="00D5265B" w:rsidRDefault="00DD5C01" w:rsidP="00DD5C0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DD5C01" w:rsidRDefault="00DD5C01" w:rsidP="00DD5C01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학 명칭</w:t>
            </w:r>
          </w:p>
          <w:p w:rsidR="00DD5C01" w:rsidRPr="00C745CE" w:rsidRDefault="00DD5C01" w:rsidP="00DD5C01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기타 명칭</w:t>
            </w:r>
          </w:p>
        </w:tc>
        <w:tc>
          <w:tcPr>
            <w:tcW w:w="2435" w:type="dxa"/>
            <w:vAlign w:val="center"/>
          </w:tcPr>
          <w:p w:rsidR="00DD5C01" w:rsidRPr="00C745CE" w:rsidRDefault="00DD5C01" w:rsidP="00DD5C01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반 성분 용어집의 명칭</w:t>
            </w:r>
          </w:p>
        </w:tc>
        <w:tc>
          <w:tcPr>
            <w:tcW w:w="1392" w:type="dxa"/>
            <w:vAlign w:val="center"/>
          </w:tcPr>
          <w:p w:rsidR="00DD5C01" w:rsidRPr="00C745CE" w:rsidRDefault="00DD5C01" w:rsidP="00DD5C01">
            <w:pPr>
              <w:wordWrap/>
              <w:jc w:val="center"/>
              <w:rPr>
                <w:sz w:val="18"/>
                <w:szCs w:val="18"/>
              </w:rPr>
            </w:pPr>
            <w:r w:rsidRPr="00C745CE">
              <w:rPr>
                <w:sz w:val="18"/>
                <w:szCs w:val="18"/>
              </w:rPr>
              <w:t>CA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2693" w:type="dxa"/>
            <w:vMerge/>
          </w:tcPr>
          <w:p w:rsidR="00DD5C01" w:rsidRPr="00D5265B" w:rsidRDefault="00DD5C01" w:rsidP="00DD5C01">
            <w:pPr>
              <w:wordWrap/>
              <w:rPr>
                <w:sz w:val="18"/>
                <w:szCs w:val="18"/>
              </w:rPr>
            </w:pPr>
          </w:p>
        </w:tc>
      </w:tr>
      <w:tr w:rsidR="00C16A96" w:rsidRPr="00C745CE" w:rsidTr="00622B60">
        <w:trPr>
          <w:trHeight w:val="493"/>
        </w:trPr>
        <w:tc>
          <w:tcPr>
            <w:tcW w:w="576" w:type="dxa"/>
          </w:tcPr>
          <w:p w:rsidR="00C16A96" w:rsidRPr="00D5265B" w:rsidRDefault="00424C4C" w:rsidP="00C745CE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680" w:type="dxa"/>
          </w:tcPr>
          <w:p w:rsidR="00DD5C01" w:rsidRDefault="00DD5C01" w:rsidP="00A4453B">
            <w:pPr>
              <w:wordWrap/>
              <w:jc w:val="left"/>
              <w:rPr>
                <w:sz w:val="18"/>
                <w:szCs w:val="18"/>
              </w:rPr>
            </w:pPr>
            <w:r w:rsidRPr="00DD5C01">
              <w:rPr>
                <w:sz w:val="18"/>
                <w:szCs w:val="18"/>
              </w:rPr>
              <w:t>2-에톡시에틸(2Z)-2-시아노-2-[3-(3-메톡시프로필아미노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D5C01">
              <w:rPr>
                <w:sz w:val="18"/>
                <w:szCs w:val="18"/>
              </w:rPr>
              <w:t>시클로헥스</w:t>
            </w:r>
            <w:proofErr w:type="spellEnd"/>
            <w:r w:rsidRPr="00DD5C01">
              <w:rPr>
                <w:sz w:val="18"/>
                <w:szCs w:val="18"/>
              </w:rPr>
              <w:t>-2-엔-1-일리덴]</w:t>
            </w:r>
            <w:r>
              <w:rPr>
                <w:sz w:val="18"/>
                <w:szCs w:val="18"/>
              </w:rPr>
              <w:t xml:space="preserve"> </w:t>
            </w:r>
            <w:r w:rsidRPr="00DD5C01">
              <w:rPr>
                <w:sz w:val="18"/>
                <w:szCs w:val="18"/>
              </w:rPr>
              <w:t xml:space="preserve">아세테이트 </w:t>
            </w:r>
          </w:p>
          <w:p w:rsidR="00C16A96" w:rsidRPr="00A4453B" w:rsidRDefault="00424C4C" w:rsidP="00A4453B">
            <w:pPr>
              <w:wordWrap/>
              <w:spacing w:beforeLines="25" w:before="60"/>
              <w:jc w:val="left"/>
              <w:rPr>
                <w:i/>
                <w:iCs/>
                <w:sz w:val="18"/>
                <w:szCs w:val="18"/>
              </w:rPr>
            </w:pPr>
            <w:r w:rsidRPr="00A4453B">
              <w:rPr>
                <w:i/>
                <w:iCs/>
                <w:sz w:val="18"/>
                <w:szCs w:val="18"/>
              </w:rPr>
              <w:t xml:space="preserve">2-ethoxyethyl (2Z)-2-cyano- 2- [3-(3-methoxy </w:t>
            </w:r>
            <w:proofErr w:type="spellStart"/>
            <w:r w:rsidRPr="00A4453B">
              <w:rPr>
                <w:i/>
                <w:iCs/>
                <w:sz w:val="18"/>
                <w:szCs w:val="18"/>
              </w:rPr>
              <w:t>propylamino</w:t>
            </w:r>
            <w:proofErr w:type="spellEnd"/>
            <w:r w:rsidRPr="00A4453B">
              <w:rPr>
                <w:i/>
                <w:iCs/>
                <w:sz w:val="18"/>
                <w:szCs w:val="18"/>
              </w:rPr>
              <w:t xml:space="preserve">) cyclohex-2-en-1- </w:t>
            </w:r>
            <w:proofErr w:type="spellStart"/>
            <w:r w:rsidRPr="00A4453B">
              <w:rPr>
                <w:i/>
                <w:iCs/>
                <w:sz w:val="18"/>
                <w:szCs w:val="18"/>
              </w:rPr>
              <w:t>ylidene</w:t>
            </w:r>
            <w:proofErr w:type="spellEnd"/>
            <w:r w:rsidRPr="00A4453B">
              <w:rPr>
                <w:i/>
                <w:iCs/>
                <w:sz w:val="18"/>
                <w:szCs w:val="18"/>
              </w:rPr>
              <w:t>]acetate</w:t>
            </w:r>
          </w:p>
        </w:tc>
        <w:tc>
          <w:tcPr>
            <w:tcW w:w="2435" w:type="dxa"/>
          </w:tcPr>
          <w:p w:rsidR="00622B60" w:rsidRPr="00D5265B" w:rsidRDefault="00424C4C" w:rsidP="00A4453B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424C4C">
              <w:rPr>
                <w:sz w:val="18"/>
                <w:szCs w:val="18"/>
              </w:rPr>
              <w:t>Methoxypropylamino</w:t>
            </w:r>
            <w:proofErr w:type="spellEnd"/>
            <w:r w:rsidRPr="00424C4C">
              <w:rPr>
                <w:sz w:val="18"/>
                <w:szCs w:val="18"/>
              </w:rPr>
              <w:t xml:space="preserve"> </w:t>
            </w:r>
            <w:proofErr w:type="spellStart"/>
            <w:r w:rsidRPr="00424C4C">
              <w:rPr>
                <w:sz w:val="18"/>
                <w:szCs w:val="18"/>
              </w:rPr>
              <w:t>Cyclohexenylidene</w:t>
            </w:r>
            <w:proofErr w:type="spellEnd"/>
            <w:r w:rsidRPr="00424C4C">
              <w:rPr>
                <w:sz w:val="18"/>
                <w:szCs w:val="18"/>
              </w:rPr>
              <w:t xml:space="preserve"> </w:t>
            </w:r>
            <w:proofErr w:type="spellStart"/>
            <w:r w:rsidRPr="00424C4C">
              <w:rPr>
                <w:sz w:val="18"/>
                <w:szCs w:val="18"/>
              </w:rPr>
              <w:t>Ethoxyethylcyanoacetate</w:t>
            </w:r>
            <w:proofErr w:type="spellEnd"/>
          </w:p>
        </w:tc>
        <w:tc>
          <w:tcPr>
            <w:tcW w:w="1392" w:type="dxa"/>
          </w:tcPr>
          <w:p w:rsidR="00C16A96" w:rsidRPr="00D5265B" w:rsidRDefault="00424C4C" w:rsidP="00A4453B">
            <w:pPr>
              <w:wordWrap/>
              <w:jc w:val="center"/>
              <w:rPr>
                <w:sz w:val="18"/>
                <w:szCs w:val="18"/>
              </w:rPr>
            </w:pPr>
            <w:r w:rsidRPr="00424C4C">
              <w:rPr>
                <w:sz w:val="18"/>
                <w:szCs w:val="18"/>
              </w:rPr>
              <w:t>1419401-88-9</w:t>
            </w:r>
          </w:p>
        </w:tc>
        <w:tc>
          <w:tcPr>
            <w:tcW w:w="2693" w:type="dxa"/>
          </w:tcPr>
          <w:p w:rsidR="00DD5C01" w:rsidRDefault="00DD5C01" w:rsidP="00DD5C01">
            <w:pPr>
              <w:wordWrap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83080">
              <w:rPr>
                <w:rFonts w:hint="eastAsia"/>
                <w:sz w:val="18"/>
                <w:szCs w:val="18"/>
              </w:rPr>
              <w:t>자외선</w:t>
            </w:r>
            <w:r w:rsidRPr="00283080">
              <w:rPr>
                <w:sz w:val="18"/>
                <w:szCs w:val="18"/>
              </w:rPr>
              <w:t xml:space="preserve"> 차단제가 함유된 화장품을 사용하는 것은 햇</w:t>
            </w:r>
            <w:r>
              <w:rPr>
                <w:rFonts w:hint="eastAsia"/>
                <w:sz w:val="18"/>
                <w:szCs w:val="18"/>
              </w:rPr>
              <w:t>빛</w:t>
            </w:r>
            <w:r w:rsidRPr="00283080">
              <w:rPr>
                <w:sz w:val="18"/>
                <w:szCs w:val="18"/>
              </w:rPr>
              <w:t xml:space="preserve">으로 인한 </w:t>
            </w:r>
            <w:r>
              <w:rPr>
                <w:rFonts w:hint="eastAsia"/>
                <w:sz w:val="18"/>
                <w:szCs w:val="18"/>
              </w:rPr>
              <w:t>피해</w:t>
            </w:r>
            <w:r w:rsidRPr="00283080">
              <w:rPr>
                <w:sz w:val="18"/>
                <w:szCs w:val="18"/>
              </w:rPr>
              <w:t xml:space="preserve"> 위험을 줄이는 한 가지 방법일 뿐입니다.</w:t>
            </w:r>
          </w:p>
          <w:p w:rsidR="00DD5C01" w:rsidRDefault="00DD5C01" w:rsidP="00DD5C01">
            <w:pPr>
              <w:wordWrap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B5C11">
              <w:rPr>
                <w:rFonts w:hint="eastAsia"/>
                <w:sz w:val="18"/>
                <w:szCs w:val="18"/>
              </w:rPr>
              <w:t>지침을</w:t>
            </w:r>
            <w:r w:rsidRPr="00DB5C11">
              <w:rPr>
                <w:sz w:val="18"/>
                <w:szCs w:val="18"/>
              </w:rPr>
              <w:t xml:space="preserve"> 주의 깊게 읽고 </w:t>
            </w:r>
            <w:r>
              <w:rPr>
                <w:rFonts w:hint="eastAsia"/>
                <w:sz w:val="18"/>
                <w:szCs w:val="18"/>
              </w:rPr>
              <w:t>준수하기 바랍니다.</w:t>
            </w:r>
          </w:p>
          <w:p w:rsidR="00424C4C" w:rsidRPr="00DB5C11" w:rsidRDefault="00DD5C01" w:rsidP="00DD5C0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B5C11">
              <w:rPr>
                <w:rFonts w:hint="eastAsia"/>
                <w:sz w:val="18"/>
                <w:szCs w:val="18"/>
              </w:rPr>
              <w:t>사용</w:t>
            </w:r>
            <w:r w:rsidRPr="00DB5C11">
              <w:rPr>
                <w:sz w:val="18"/>
                <w:szCs w:val="18"/>
              </w:rPr>
              <w:t xml:space="preserve"> 후 이상이 있을 경우 사용을 중단하고 의사 또는 약사와 </w:t>
            </w:r>
            <w:r>
              <w:rPr>
                <w:sz w:val="18"/>
                <w:szCs w:val="18"/>
              </w:rPr>
              <w:t>상의</w:t>
            </w:r>
            <w:r w:rsidR="00840E4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하</w:t>
            </w:r>
            <w:r>
              <w:rPr>
                <w:rFonts w:hint="eastAsia"/>
                <w:sz w:val="18"/>
                <w:szCs w:val="18"/>
              </w:rPr>
              <w:t>시오.</w:t>
            </w:r>
          </w:p>
        </w:tc>
      </w:tr>
    </w:tbl>
    <w:p w:rsidR="00146D27" w:rsidRDefault="00146D27" w:rsidP="00012DE1">
      <w:pPr>
        <w:wordWrap/>
        <w:spacing w:afterLines="50" w:after="120" w:line="240" w:lineRule="auto"/>
        <w:ind w:firstLineChars="213" w:firstLine="426"/>
      </w:pPr>
    </w:p>
    <w:p w:rsidR="00622B60" w:rsidRDefault="00C70BF8" w:rsidP="00C70BF8">
      <w:pPr>
        <w:wordWrap/>
        <w:spacing w:afterLines="50" w:after="120" w:line="240" w:lineRule="auto"/>
        <w:ind w:firstLineChars="213" w:firstLine="426"/>
      </w:pPr>
      <w:r>
        <w:rPr>
          <w:rFonts w:hint="eastAsia"/>
          <w:kern w:val="0"/>
        </w:rPr>
        <w:t>제2조</w:t>
      </w:r>
      <w:r w:rsidR="00622B60">
        <w:t xml:space="preserve"> </w:t>
      </w:r>
      <w:r>
        <w:rPr>
          <w:rFonts w:hint="eastAsia"/>
          <w:kern w:val="0"/>
        </w:rPr>
        <w:t>본 공고는 정부 공보에 공고된 다음 날부터 시행한다.</w:t>
      </w:r>
    </w:p>
    <w:p w:rsidR="00840E4E" w:rsidRPr="00C03691" w:rsidRDefault="00840E4E" w:rsidP="00840E4E">
      <w:pPr>
        <w:wordWrap/>
        <w:spacing w:afterLines="50" w:after="120" w:line="240" w:lineRule="auto"/>
      </w:pPr>
    </w:p>
    <w:p w:rsidR="00840E4E" w:rsidRDefault="00840E4E" w:rsidP="00840E4E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>불기 25</w:t>
      </w:r>
      <w:r w:rsidRPr="00A566D8">
        <w:t>6</w:t>
      </w:r>
      <w:r>
        <w:t>3</w:t>
      </w:r>
      <w:r w:rsidRPr="00A566D8">
        <w:rPr>
          <w:rFonts w:hint="eastAsia"/>
        </w:rPr>
        <w:t>년(서기</w:t>
      </w:r>
      <w:r w:rsidR="00542CDB">
        <w:rPr>
          <w:rFonts w:hint="eastAsia"/>
        </w:rPr>
        <w:t xml:space="preserve"> </w:t>
      </w:r>
      <w:r w:rsidRPr="00A566D8">
        <w:t>20</w:t>
      </w:r>
      <w:r>
        <w:t>20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>
        <w:t>3</w:t>
      </w:r>
      <w:r w:rsidRPr="00A566D8">
        <w:t xml:space="preserve">월 </w:t>
      </w:r>
      <w:r>
        <w:t>9</w:t>
      </w:r>
      <w:r w:rsidRPr="00A566D8">
        <w:t xml:space="preserve">일 </w:t>
      </w:r>
      <w:r w:rsidRPr="00A566D8">
        <w:rPr>
          <w:rFonts w:hint="eastAsia"/>
        </w:rPr>
        <w:t>공고</w:t>
      </w:r>
    </w:p>
    <w:p w:rsidR="0037059C" w:rsidRDefault="0037059C" w:rsidP="00840E4E">
      <w:pPr>
        <w:wordWrap/>
        <w:spacing w:afterLines="50" w:after="120" w:line="240" w:lineRule="auto"/>
        <w:jc w:val="center"/>
        <w:rPr>
          <w:rFonts w:hint="eastAsia"/>
        </w:rPr>
      </w:pPr>
      <w:proofErr w:type="spellStart"/>
      <w:r w:rsidRPr="0037059C">
        <w:rPr>
          <w:rFonts w:hint="eastAsia"/>
        </w:rPr>
        <w:t>통차이</w:t>
      </w:r>
      <w:proofErr w:type="spellEnd"/>
      <w:r w:rsidRPr="0037059C">
        <w:t xml:space="preserve"> </w:t>
      </w:r>
      <w:proofErr w:type="spellStart"/>
      <w:r w:rsidRPr="0037059C">
        <w:t>케라티핫타야콘</w:t>
      </w:r>
      <w:proofErr w:type="spellEnd"/>
    </w:p>
    <w:p w:rsidR="00840E4E" w:rsidRPr="00D66C64" w:rsidRDefault="00840E4E" w:rsidP="00840E4E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공중보건부</w:t>
      </w:r>
      <w:r w:rsidRPr="00D66C64">
        <w:t xml:space="preserve"> 차관보</w:t>
      </w:r>
    </w:p>
    <w:p w:rsidR="00840E4E" w:rsidRDefault="00840E4E" w:rsidP="00840E4E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보건</w:t>
      </w:r>
      <w:r w:rsidRPr="00D66C64">
        <w:t xml:space="preserve"> 서비스 지원임무그룹 책임자</w:t>
      </w:r>
    </w:p>
    <w:p w:rsidR="00840E4E" w:rsidRPr="00D66C64" w:rsidRDefault="00840E4E" w:rsidP="00840E4E">
      <w:pPr>
        <w:wordWrap/>
        <w:spacing w:afterLines="50" w:after="120" w:line="240" w:lineRule="auto"/>
        <w:jc w:val="center"/>
      </w:pPr>
      <w:r w:rsidRPr="00D66C64">
        <w:t>화장품 위원회 위원장</w:t>
      </w:r>
      <w:bookmarkStart w:id="1" w:name="_GoBack"/>
      <w:bookmarkEnd w:id="1"/>
    </w:p>
    <w:p w:rsidR="00C03691" w:rsidRPr="00622B60" w:rsidRDefault="00C03691" w:rsidP="007A7AC9">
      <w:pPr>
        <w:wordWrap/>
        <w:spacing w:afterLines="50" w:after="120" w:line="240" w:lineRule="auto"/>
      </w:pPr>
    </w:p>
    <w:sectPr w:rsidR="00C03691" w:rsidRPr="00622B60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28" w:rsidRDefault="00AE4A28" w:rsidP="00CA2BC1">
      <w:pPr>
        <w:spacing w:after="0" w:line="240" w:lineRule="auto"/>
      </w:pPr>
      <w:r>
        <w:separator/>
      </w:r>
    </w:p>
  </w:endnote>
  <w:endnote w:type="continuationSeparator" w:id="0">
    <w:p w:rsidR="00AE4A28" w:rsidRDefault="00AE4A28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28" w:rsidRDefault="00AE4A28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AE4A28" w:rsidRDefault="00AE4A28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Pr="00DD5C01" w:rsidRDefault="008B55B6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 w:rsidRPr="00DD5C01">
      <w:rPr>
        <w:noProof/>
      </w:rPr>
      <w:t>40</w:t>
    </w:r>
    <w:r w:rsidR="00BC0974" w:rsidRPr="00DD5C01">
      <w:rPr>
        <w:noProof/>
      </w:rPr>
      <w:t xml:space="preserve"> </w:t>
    </w:r>
    <w:r w:rsidR="005C7264" w:rsidRPr="00DD5C01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DD5C0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4B71E7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DD5C01">
      <w:rPr>
        <w:rFonts w:hint="eastAsia"/>
        <w:noProof/>
      </w:rPr>
      <w:t>제</w:t>
    </w:r>
    <w:r w:rsidR="00DB7ACD" w:rsidRPr="00DD5C01">
      <w:rPr>
        <w:noProof/>
      </w:rPr>
      <w:t>13</w:t>
    </w:r>
    <w:r w:rsidR="008B55B6" w:rsidRPr="00DD5C01">
      <w:rPr>
        <w:noProof/>
      </w:rPr>
      <w:t>9</w:t>
    </w:r>
    <w:r w:rsidR="003A35C3" w:rsidRPr="00DD5C01">
      <w:rPr>
        <w:noProof/>
      </w:rPr>
      <w:t>권, 특별</w:t>
    </w:r>
    <w:r w:rsidR="00DD5C01" w:rsidRPr="00DD5C01">
      <w:rPr>
        <w:rFonts w:hint="eastAsia"/>
        <w:noProof/>
      </w:rPr>
      <w:t xml:space="preserve"> 세션</w:t>
    </w:r>
    <w:r w:rsidR="003A35C3" w:rsidRPr="00DD5C01">
      <w:rPr>
        <w:noProof/>
      </w:rPr>
      <w:t xml:space="preserve"> </w:t>
    </w:r>
    <w:r w:rsidR="008B55B6" w:rsidRPr="00DD5C01">
      <w:rPr>
        <w:noProof/>
      </w:rPr>
      <w:t>266</w:t>
    </w:r>
    <w:r w:rsidR="00DD5C01" w:rsidRPr="00DD5C01">
      <w:rPr>
        <w:noProof/>
      </w:rPr>
      <w:t>D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="00695272" w:rsidRPr="00A566D8">
      <w:rPr>
        <w:rFonts w:hint="eastAsia"/>
      </w:rPr>
      <w:t>불기 25</w:t>
    </w:r>
    <w:r w:rsidR="00695272" w:rsidRPr="00A566D8">
      <w:t>6</w:t>
    </w:r>
    <w:r w:rsidR="008B55B6">
      <w:t>5</w:t>
    </w:r>
    <w:r w:rsidR="00695272" w:rsidRPr="00A566D8">
      <w:rPr>
        <w:rFonts w:hint="eastAsia"/>
      </w:rPr>
      <w:t>년(서기</w:t>
    </w:r>
    <w:r w:rsidR="00542CDB">
      <w:rPr>
        <w:rFonts w:hint="eastAsia"/>
      </w:rPr>
      <w:t xml:space="preserve"> </w:t>
    </w:r>
    <w:r w:rsidR="00DB7ACD">
      <w:t>20</w:t>
    </w:r>
    <w:r w:rsidR="002A2A91">
      <w:t>2</w:t>
    </w:r>
    <w:r w:rsidR="008B55B6">
      <w:t>2</w:t>
    </w:r>
    <w:r w:rsidR="00695272" w:rsidRPr="00A566D8">
      <w:t>년</w:t>
    </w:r>
    <w:r w:rsidR="00695272" w:rsidRPr="00A566D8">
      <w:rPr>
        <w:rFonts w:hint="eastAsia"/>
      </w:rPr>
      <w:t>)</w:t>
    </w:r>
    <w:r w:rsidR="008B55B6">
      <w:t xml:space="preserve"> 11</w:t>
    </w:r>
    <w:r w:rsidR="003A35C3" w:rsidRPr="00A566D8">
      <w:t xml:space="preserve">월 </w:t>
    </w:r>
    <w:r w:rsidR="002A2A91">
      <w:t>1</w:t>
    </w:r>
    <w:r w:rsidR="008B55B6">
      <w:t>1</w:t>
    </w:r>
    <w:r w:rsidR="003A35C3" w:rsidRPr="00A566D8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2DE1"/>
    <w:rsid w:val="00015733"/>
    <w:rsid w:val="0005375F"/>
    <w:rsid w:val="0006579C"/>
    <w:rsid w:val="00066404"/>
    <w:rsid w:val="000819DE"/>
    <w:rsid w:val="000874F4"/>
    <w:rsid w:val="000A7E01"/>
    <w:rsid w:val="000E5865"/>
    <w:rsid w:val="00114D8E"/>
    <w:rsid w:val="001318DB"/>
    <w:rsid w:val="001334E8"/>
    <w:rsid w:val="00143D47"/>
    <w:rsid w:val="00146D27"/>
    <w:rsid w:val="001604C7"/>
    <w:rsid w:val="00167B14"/>
    <w:rsid w:val="0018247C"/>
    <w:rsid w:val="00197345"/>
    <w:rsid w:val="001A1877"/>
    <w:rsid w:val="00200127"/>
    <w:rsid w:val="00217382"/>
    <w:rsid w:val="002230F9"/>
    <w:rsid w:val="002549D1"/>
    <w:rsid w:val="00254F9C"/>
    <w:rsid w:val="00283080"/>
    <w:rsid w:val="002A2A91"/>
    <w:rsid w:val="002E593B"/>
    <w:rsid w:val="0037059C"/>
    <w:rsid w:val="003A35C3"/>
    <w:rsid w:val="003A5754"/>
    <w:rsid w:val="003C6CF5"/>
    <w:rsid w:val="003E4299"/>
    <w:rsid w:val="003F792B"/>
    <w:rsid w:val="00403723"/>
    <w:rsid w:val="00424C4C"/>
    <w:rsid w:val="0043179F"/>
    <w:rsid w:val="00472B9C"/>
    <w:rsid w:val="004B6067"/>
    <w:rsid w:val="004C210E"/>
    <w:rsid w:val="005058A3"/>
    <w:rsid w:val="005235CF"/>
    <w:rsid w:val="0053536E"/>
    <w:rsid w:val="00542CDB"/>
    <w:rsid w:val="00553D23"/>
    <w:rsid w:val="00561CC6"/>
    <w:rsid w:val="00567383"/>
    <w:rsid w:val="00572BCF"/>
    <w:rsid w:val="00584E68"/>
    <w:rsid w:val="005A71FE"/>
    <w:rsid w:val="005B32EB"/>
    <w:rsid w:val="005C7264"/>
    <w:rsid w:val="005C746F"/>
    <w:rsid w:val="00622B60"/>
    <w:rsid w:val="00633649"/>
    <w:rsid w:val="0063702B"/>
    <w:rsid w:val="00645D12"/>
    <w:rsid w:val="00646B61"/>
    <w:rsid w:val="00652AE4"/>
    <w:rsid w:val="00695272"/>
    <w:rsid w:val="006C35FE"/>
    <w:rsid w:val="006C6188"/>
    <w:rsid w:val="006D410A"/>
    <w:rsid w:val="006E4A25"/>
    <w:rsid w:val="006F4A1C"/>
    <w:rsid w:val="00714C65"/>
    <w:rsid w:val="00717823"/>
    <w:rsid w:val="007231A5"/>
    <w:rsid w:val="00727D66"/>
    <w:rsid w:val="0075741D"/>
    <w:rsid w:val="007579A4"/>
    <w:rsid w:val="00760E87"/>
    <w:rsid w:val="007A7AC9"/>
    <w:rsid w:val="007F4F62"/>
    <w:rsid w:val="00802AF1"/>
    <w:rsid w:val="00803C73"/>
    <w:rsid w:val="00840E4E"/>
    <w:rsid w:val="00860A5F"/>
    <w:rsid w:val="008823D6"/>
    <w:rsid w:val="00890117"/>
    <w:rsid w:val="008922F7"/>
    <w:rsid w:val="008A3FDD"/>
    <w:rsid w:val="008B55B6"/>
    <w:rsid w:val="008D665F"/>
    <w:rsid w:val="008E6C57"/>
    <w:rsid w:val="009707C0"/>
    <w:rsid w:val="00993E6B"/>
    <w:rsid w:val="009C1C33"/>
    <w:rsid w:val="009C670D"/>
    <w:rsid w:val="009E1516"/>
    <w:rsid w:val="009E482D"/>
    <w:rsid w:val="009E70E2"/>
    <w:rsid w:val="009E73E4"/>
    <w:rsid w:val="00A003FD"/>
    <w:rsid w:val="00A01149"/>
    <w:rsid w:val="00A31979"/>
    <w:rsid w:val="00A3685E"/>
    <w:rsid w:val="00A36D3F"/>
    <w:rsid w:val="00A4453B"/>
    <w:rsid w:val="00A566D8"/>
    <w:rsid w:val="00AB48AC"/>
    <w:rsid w:val="00AC194F"/>
    <w:rsid w:val="00AD40DC"/>
    <w:rsid w:val="00AE4A28"/>
    <w:rsid w:val="00AE6C81"/>
    <w:rsid w:val="00B03477"/>
    <w:rsid w:val="00B03DF5"/>
    <w:rsid w:val="00B1475E"/>
    <w:rsid w:val="00B17E64"/>
    <w:rsid w:val="00B32468"/>
    <w:rsid w:val="00B439EE"/>
    <w:rsid w:val="00B65157"/>
    <w:rsid w:val="00BB1090"/>
    <w:rsid w:val="00BC0974"/>
    <w:rsid w:val="00BC5571"/>
    <w:rsid w:val="00BF7D83"/>
    <w:rsid w:val="00C03691"/>
    <w:rsid w:val="00C124B6"/>
    <w:rsid w:val="00C16A96"/>
    <w:rsid w:val="00C21E3A"/>
    <w:rsid w:val="00C45668"/>
    <w:rsid w:val="00C469C9"/>
    <w:rsid w:val="00C65945"/>
    <w:rsid w:val="00C70BF8"/>
    <w:rsid w:val="00C72F78"/>
    <w:rsid w:val="00C72FE8"/>
    <w:rsid w:val="00C745A2"/>
    <w:rsid w:val="00C745CE"/>
    <w:rsid w:val="00C85A80"/>
    <w:rsid w:val="00C87A1D"/>
    <w:rsid w:val="00CA2BC1"/>
    <w:rsid w:val="00CB10D5"/>
    <w:rsid w:val="00CD666B"/>
    <w:rsid w:val="00D043F2"/>
    <w:rsid w:val="00D1341D"/>
    <w:rsid w:val="00D330E5"/>
    <w:rsid w:val="00D47FE2"/>
    <w:rsid w:val="00D5265B"/>
    <w:rsid w:val="00D53EA2"/>
    <w:rsid w:val="00D66C64"/>
    <w:rsid w:val="00D71997"/>
    <w:rsid w:val="00D95164"/>
    <w:rsid w:val="00DB5C11"/>
    <w:rsid w:val="00DB7ACD"/>
    <w:rsid w:val="00DC7F50"/>
    <w:rsid w:val="00DD5C01"/>
    <w:rsid w:val="00E005F8"/>
    <w:rsid w:val="00E2056C"/>
    <w:rsid w:val="00E43573"/>
    <w:rsid w:val="00E64A7E"/>
    <w:rsid w:val="00E70EBD"/>
    <w:rsid w:val="00F228AD"/>
    <w:rsid w:val="00F36CAF"/>
    <w:rsid w:val="00F61344"/>
    <w:rsid w:val="00F75C30"/>
    <w:rsid w:val="00FA736A"/>
    <w:rsid w:val="00FB3D25"/>
    <w:rsid w:val="00FC042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3440-3ABC-40F6-92B7-6B706A9A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10-29T01:48:00Z</dcterms:created>
  <dcterms:modified xsi:type="dcterms:W3CDTF">2024-12-30T02:41:00Z</dcterms:modified>
</cp:coreProperties>
</file>